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49D9C208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C8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4BDB8F01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597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3595174A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44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1D59D0" w:rsidRPr="007407DE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D59D0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0D863F3F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1C8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1D59D0" w:rsidRPr="001D59D0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5C0E47B8" w:rsidR="001D59D0" w:rsidRPr="00377183" w:rsidRDefault="009514AE" w:rsidP="001D59D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824F7E" wp14:editId="7E30517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  <w:r w:rsidR="001D59D0" w:rsidRPr="00CD6597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664B287C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8">
              <w:rPr>
                <w:noProof/>
              </w:rPr>
              <w:drawing>
                <wp:inline distT="0" distB="0" distL="0" distR="0" wp14:anchorId="3F175160" wp14:editId="251D0B67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6597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1D59D0" w:rsidRPr="00DC559F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40934842" w14:textId="77777777" w:rsidTr="00420BF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53243" w14:textId="20CF7F07" w:rsidR="001D59D0" w:rsidRPr="00C329FE" w:rsidRDefault="001D59D0" w:rsidP="001D59D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1C81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497490A0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59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fufrikassee mit </w:t>
            </w:r>
            <w:r w:rsidRPr="001D59D0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7DD198D" wp14:editId="1829FE62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59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83CF4C" w14:textId="49602FF5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44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1D59D0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A1C96A9" wp14:editId="05CC7DE8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4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60043DBE" w14:textId="77777777" w:rsidTr="00420BF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A92BA" w14:textId="7FC0890C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D59D0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F0E162" w14:textId="506AAC6F" w:rsidR="001D59D0" w:rsidRPr="00C329FE" w:rsidRDefault="001D59D0" w:rsidP="001D59D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9D0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3F0863" w14:textId="2A8D3903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59D0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495341DD" w14:textId="77777777" w:rsidTr="00E04D9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14A44654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78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5E0CD297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C21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77777777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D2ABC2F" w:rsidR="001D59D0" w:rsidRPr="00C329FE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78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4E8E66BF" w:rsidR="001D59D0" w:rsidRPr="00377183" w:rsidRDefault="001D59D0" w:rsidP="001D59D0">
            <w:pPr>
              <w:spacing w:after="0" w:line="240" w:lineRule="auto"/>
              <w:rPr>
                <w:sz w:val="20"/>
                <w:szCs w:val="20"/>
              </w:rPr>
            </w:pPr>
            <w:r w:rsidRPr="00DB3C2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1D59D0" w:rsidRPr="00377183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7777777" w:rsidR="001D59D0" w:rsidRPr="00C329FE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6B8255B3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60DD1758" w:rsidR="001D59D0" w:rsidRPr="00377183" w:rsidRDefault="001D59D0" w:rsidP="001D59D0">
            <w:pPr>
              <w:spacing w:after="0" w:line="240" w:lineRule="auto"/>
              <w:rPr>
                <w:sz w:val="20"/>
                <w:szCs w:val="20"/>
              </w:rPr>
            </w:pPr>
            <w:r w:rsidRPr="00DB3C2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talienischer Gnocch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1D59D0" w:rsidRPr="00377183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7777777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026436A8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2369C0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CCA36" w14:textId="2AFE494B" w:rsidR="001D59D0" w:rsidRPr="00415788" w:rsidRDefault="001D59D0" w:rsidP="001D5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Fisch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63CD4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8683C" w14:textId="317D1169" w:rsidR="001D59D0" w:rsidRPr="00DB3C21" w:rsidRDefault="001D59D0" w:rsidP="001D5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B3C2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389C1" w14:textId="77777777" w:rsidR="001D59D0" w:rsidRPr="00377183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E8A7A5" w14:textId="77777777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47472C9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021EB356" w:rsidR="001D59D0" w:rsidRPr="00C329FE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5788">
              <w:rPr>
                <w:rFonts w:ascii="Arial" w:hAnsi="Arial" w:cs="Arial"/>
                <w:color w:val="000000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00E6CE18" w:rsidR="001D59D0" w:rsidRPr="00377183" w:rsidRDefault="001D59D0" w:rsidP="001D5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1D59D0" w:rsidRPr="00377183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77777777" w:rsidR="001D59D0" w:rsidRPr="00C329FE" w:rsidRDefault="001D59D0" w:rsidP="001D59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59D0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1D59D0" w:rsidRPr="00377183" w:rsidRDefault="001D59D0" w:rsidP="001D59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6ED28EBB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1578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1D59D0" w:rsidRPr="00377183" w:rsidRDefault="001D59D0" w:rsidP="001D5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1D59D0" w:rsidRPr="00377183" w:rsidRDefault="001D59D0" w:rsidP="001D5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1D59D0" w:rsidRPr="00377183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77777777" w:rsidR="001D59D0" w:rsidRPr="00377183" w:rsidRDefault="001D59D0" w:rsidP="001D5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1D59D0" w:rsidRPr="00B80B1A" w:rsidRDefault="001D59D0" w:rsidP="001D59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5455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375455" w:rsidRPr="00377183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2C0DB1C2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BB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12B122C4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F2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C6EF405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0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375455" w:rsidRPr="00B80B1A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5455" w:rsidRPr="003E063E" w14:paraId="7C6F1FC7" w14:textId="77777777" w:rsidTr="005867F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375455" w:rsidRPr="00377183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145776C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B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308F8003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D4F23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47944D3E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85700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375455" w:rsidRPr="00B80B1A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5455" w:rsidRPr="003E063E" w14:paraId="2F5E5877" w14:textId="77777777" w:rsidTr="007676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375455" w:rsidRPr="00377183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E482" w14:textId="3F97B786" w:rsidR="00375455" w:rsidRPr="00C329FE" w:rsidRDefault="00375455" w:rsidP="00375455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0BBC">
              <w:rPr>
                <w:rFonts w:ascii="Arial" w:hAnsi="Arial" w:cs="Arial"/>
                <w:color w:val="000000"/>
                <w:sz w:val="20"/>
                <w:szCs w:val="20"/>
              </w:rPr>
              <w:t>Erdbeer-Rhabarber-Kompott</w:t>
            </w:r>
            <w:r w:rsidRPr="00375455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0C2EBF85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F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uscous-Möhr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01603006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375455" w:rsidRPr="00B80B1A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5455" w:rsidRPr="00375455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375455" w:rsidRPr="00377183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3790339D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1C8E1EA2" w:rsidR="00375455" w:rsidRPr="00375455" w:rsidRDefault="00375455" w:rsidP="003754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nl-NL"/>
              </w:rPr>
            </w:pPr>
            <w:r w:rsidRPr="00ED4F23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Joghurt-Minze-D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375455" w:rsidRPr="00375455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238C6082" w:rsidR="00375455" w:rsidRPr="00375455" w:rsidRDefault="00375455" w:rsidP="0037545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nl-NL"/>
              </w:rPr>
            </w:pPr>
            <w:r w:rsidRPr="00985700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Joghurt-Minze-Di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375455" w:rsidRPr="00375455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375455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375455" w:rsidRPr="00375455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7777777" w:rsidR="00375455" w:rsidRPr="00375455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375455" w:rsidRPr="00375455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64351F4F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F2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375455" w:rsidRPr="00377183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59FD43F2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700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375455" w:rsidRPr="00B80B1A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1A7A" w:rsidRPr="003E063E" w14:paraId="250F0904" w14:textId="77777777" w:rsidTr="00815FF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1C89FBF8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271A7A" w:rsidRPr="00377183" w:rsidRDefault="00271A7A" w:rsidP="00271A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08252529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271A7A" w:rsidRPr="00377183" w:rsidRDefault="00271A7A" w:rsidP="00271A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271A7A" w:rsidRPr="00B80B1A" w:rsidRDefault="00271A7A" w:rsidP="00271A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1A7A" w:rsidRPr="003E063E" w14:paraId="04358754" w14:textId="77777777" w:rsidTr="00815FF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E11" w14:textId="74940CB7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B8CE73" wp14:editId="42D5094A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271A7A" w:rsidRPr="00377183" w:rsidRDefault="00271A7A" w:rsidP="00271A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140F5BF5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47731D" wp14:editId="4C17E059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271A7A" w:rsidRPr="00377183" w:rsidRDefault="00271A7A" w:rsidP="00271A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271A7A" w:rsidRPr="00B80B1A" w:rsidRDefault="00271A7A" w:rsidP="00271A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1A7A" w:rsidRPr="003E063E" w14:paraId="46FC6900" w14:textId="77777777" w:rsidTr="00815FF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0DA95722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6C5DE80" wp14:editId="1FF5BFE0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271A7A" w:rsidRPr="00377183" w:rsidRDefault="00271A7A" w:rsidP="00271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4B0694BE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68511C4" wp14:editId="4A0776C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271A7A" w:rsidRPr="00377183" w:rsidRDefault="00271A7A" w:rsidP="00271A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271A7A" w:rsidRPr="00377183" w:rsidRDefault="00271A7A" w:rsidP="00271A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271A7A" w:rsidRPr="00B80B1A" w:rsidRDefault="00271A7A" w:rsidP="00271A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5455" w:rsidRPr="003E063E" w14:paraId="458DBF53" w14:textId="77777777" w:rsidTr="00C92C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375455" w:rsidRPr="00377183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46F25EAF" w:rsidR="00375455" w:rsidRPr="00377183" w:rsidRDefault="00FC1BD4" w:rsidP="003754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1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fr-FR" w:eastAsia="de-DE"/>
              </w:rPr>
              <w:t>Frischkäsesoße</w:t>
            </w:r>
            <w:proofErr w:type="spellEnd"/>
            <w:r w:rsidR="00B54FEC" w:rsidRPr="00B54FEC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de-DE"/>
              </w:rPr>
              <w:t xml:space="preserve"> (</w:t>
            </w:r>
            <w:proofErr w:type="spellStart"/>
            <w:r w:rsidR="00B54FEC" w:rsidRPr="00B54FEC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de-DE"/>
              </w:rPr>
              <w:t>fein</w:t>
            </w:r>
            <w:proofErr w:type="spellEnd"/>
            <w:r w:rsidR="00B54FEC" w:rsidRPr="00B54FEC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de-DE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6D998" w14:textId="2B925A2A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AD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375455" w:rsidRPr="00B80B1A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5455" w:rsidRPr="003E063E" w14:paraId="2AD7D6DA" w14:textId="77777777" w:rsidTr="00C92C2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375455" w:rsidRPr="00377183" w:rsidRDefault="00375455" w:rsidP="00375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6A997951" w:rsidR="00375455" w:rsidRPr="00377183" w:rsidRDefault="00FC1BD4" w:rsidP="00375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AD7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58A43" w14:textId="33C45F3E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4AD7">
              <w:rPr>
                <w:rFonts w:ascii="Arial" w:hAnsi="Arial" w:cs="Arial"/>
                <w:color w:val="000000"/>
                <w:sz w:val="20"/>
                <w:szCs w:val="20"/>
              </w:rPr>
              <w:t>Apfel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375455" w:rsidRPr="00377183" w:rsidRDefault="00375455" w:rsidP="003754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375455" w:rsidRPr="00377183" w:rsidRDefault="00375455" w:rsidP="003754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375455" w:rsidRPr="00B80B1A" w:rsidRDefault="00375455" w:rsidP="00375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1A7A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271A7A" w:rsidRPr="00377183" w:rsidRDefault="00271A7A" w:rsidP="00271A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271A7A" w:rsidRPr="00377183" w:rsidRDefault="00271A7A" w:rsidP="00271A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271A7A" w:rsidRPr="00377183" w:rsidRDefault="00271A7A" w:rsidP="00271A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271A7A" w:rsidRPr="00B80B1A" w:rsidRDefault="00271A7A" w:rsidP="00271A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FEC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B54FEC" w:rsidRPr="00377183" w:rsidRDefault="00B54FEC" w:rsidP="00B54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723B6BC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3B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15202CB2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1B7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EC1482B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FA8CC9" wp14:editId="7CB8B7F6">
                  <wp:extent cx="180975" cy="175979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7" cy="176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6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B54FEC" w:rsidRPr="00B80B1A" w:rsidRDefault="00B54FEC" w:rsidP="00B54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FEC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B54FEC" w:rsidRPr="00377183" w:rsidRDefault="00B54FEC" w:rsidP="00B54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2F01E9F8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3B7">
              <w:rPr>
                <w:rFonts w:ascii="Arial" w:hAnsi="Arial" w:cs="Arial"/>
                <w:color w:val="000000"/>
                <w:sz w:val="20"/>
                <w:szCs w:val="20"/>
              </w:rPr>
              <w:t>Möhren</w:t>
            </w:r>
            <w:r w:rsidR="008213AC" w:rsidRPr="008213AC">
              <w:rPr>
                <w:rFonts w:ascii="Arial" w:hAnsi="Arial" w:cs="Arial"/>
                <w:color w:val="000000"/>
                <w:sz w:val="16"/>
                <w:szCs w:val="16"/>
              </w:rPr>
              <w:t>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321D907F" w:rsidR="00B54FEC" w:rsidRPr="00377183" w:rsidRDefault="009514AE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3D2696" wp14:editId="4BFE292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FEC" w:rsidRPr="00D031B7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59E40F61" w:rsidR="00B54FEC" w:rsidRPr="002B4AB4" w:rsidRDefault="002B4AB4" w:rsidP="002B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B4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Krautsalat "Cole </w:t>
            </w:r>
            <w:proofErr w:type="spellStart"/>
            <w:r w:rsidRPr="002B4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law</w:t>
            </w:r>
            <w:proofErr w:type="spellEnd"/>
            <w:r w:rsidRPr="002B4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"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B54FEC" w:rsidRPr="00B80B1A" w:rsidRDefault="00B54FEC" w:rsidP="00B54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FEC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B54FEC" w:rsidRPr="00377183" w:rsidRDefault="00B54FEC" w:rsidP="00B54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52161FF9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3B7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50A5A3AA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20FC3276" w:rsidR="00B54FEC" w:rsidRPr="00377183" w:rsidRDefault="002B4AB4" w:rsidP="00B54F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B54FEC" w:rsidRPr="00B80B1A" w:rsidRDefault="00B54FEC" w:rsidP="00B54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FEC" w:rsidRPr="003E063E" w14:paraId="18CAB8EA" w14:textId="77777777" w:rsidTr="00FE575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B54FEC" w:rsidRPr="00377183" w:rsidRDefault="00B54FEC" w:rsidP="00B54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7C37E2C1" w:rsidR="00B54FEC" w:rsidRPr="00377183" w:rsidRDefault="00B54FEC" w:rsidP="00B54FE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13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FFB21" w14:textId="34E588DC" w:rsidR="00B54FEC" w:rsidRPr="00B54FEC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1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B54FEC" w:rsidRPr="00377183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20BC91AF" w:rsidR="00B54FEC" w:rsidRPr="00377183" w:rsidRDefault="002B4AB4" w:rsidP="00B54FE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B4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B54FEC" w:rsidRPr="00B80B1A" w:rsidRDefault="00B54FEC" w:rsidP="00B54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4FEC" w:rsidRPr="003E063E" w14:paraId="41B3A222" w14:textId="77777777" w:rsidTr="00BC7C2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B54FEC" w:rsidRPr="003E063E" w:rsidRDefault="00B54FEC" w:rsidP="00B54FE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2976D" w14:textId="54D1D56C" w:rsidR="00B54FEC" w:rsidRPr="003E063E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13B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B54FEC" w:rsidRPr="00B80B1A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184922C7" w:rsidR="00B54FEC" w:rsidRPr="001714CF" w:rsidRDefault="00B54FEC" w:rsidP="00B54F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31B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B54FEC" w:rsidRPr="00B80B1A" w:rsidRDefault="00B54FEC" w:rsidP="00B54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B54FEC" w:rsidRPr="003E063E" w:rsidRDefault="00B54FEC" w:rsidP="00B54F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B54FEC" w:rsidRPr="00B80B1A" w:rsidRDefault="00B54FEC" w:rsidP="00B54F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67BE004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13FE46C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B2E0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B2E0E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713FE46C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FB2E0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B2E0E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D23FDA0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B2E0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B2E0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B2E0E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FB2E0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B2E0E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3D23FDA0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B2E0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B2E0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B2E0E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FB2E0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B2E0E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C3D05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D59D0"/>
    <w:rsid w:val="001E3829"/>
    <w:rsid w:val="0020304E"/>
    <w:rsid w:val="00220F7E"/>
    <w:rsid w:val="00222180"/>
    <w:rsid w:val="00223EA8"/>
    <w:rsid w:val="00262D97"/>
    <w:rsid w:val="00270EBA"/>
    <w:rsid w:val="00271A7A"/>
    <w:rsid w:val="00274B8D"/>
    <w:rsid w:val="002B4AB4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5455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20356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213AC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4AE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4FEC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B2E0E"/>
    <w:rsid w:val="00FB37A8"/>
    <w:rsid w:val="00FC1BD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0</cp:revision>
  <cp:lastPrinted>2014-01-15T08:36:00Z</cp:lastPrinted>
  <dcterms:created xsi:type="dcterms:W3CDTF">2022-03-10T13:43:00Z</dcterms:created>
  <dcterms:modified xsi:type="dcterms:W3CDTF">2022-03-18T15:11:00Z</dcterms:modified>
</cp:coreProperties>
</file>